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58BF" w14:textId="77777777" w:rsidR="00807529" w:rsidRPr="00807529" w:rsidRDefault="002733C5" w:rsidP="008B216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07529">
        <w:rPr>
          <w:rFonts w:ascii="Times New Roman" w:hAnsi="Times New Roman" w:cs="Times New Roman"/>
          <w:i/>
          <w:iCs/>
          <w:sz w:val="20"/>
          <w:szCs w:val="20"/>
        </w:rPr>
        <w:t xml:space="preserve">Załącznik nr 1 </w:t>
      </w:r>
    </w:p>
    <w:p w14:paraId="35D7ECAA" w14:textId="77777777" w:rsidR="00807529" w:rsidRPr="00807529" w:rsidRDefault="002733C5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07529">
        <w:rPr>
          <w:rFonts w:ascii="Times New Roman" w:hAnsi="Times New Roman" w:cs="Times New Roman"/>
          <w:i/>
          <w:iCs/>
          <w:sz w:val="20"/>
          <w:szCs w:val="20"/>
        </w:rPr>
        <w:t xml:space="preserve">do regulaminu przeprowadzenia </w:t>
      </w:r>
    </w:p>
    <w:p w14:paraId="0FB0B296" w14:textId="379F0CD3" w:rsidR="002733C5" w:rsidRPr="00807529" w:rsidRDefault="002733C5" w:rsidP="008075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07529">
        <w:rPr>
          <w:rFonts w:ascii="Times New Roman" w:hAnsi="Times New Roman" w:cs="Times New Roman"/>
          <w:i/>
          <w:iCs/>
          <w:sz w:val="20"/>
          <w:szCs w:val="20"/>
        </w:rPr>
        <w:t xml:space="preserve">pierwszej rekrutacji do Żłobka w Królówce </w:t>
      </w:r>
    </w:p>
    <w:p w14:paraId="502B4CD9" w14:textId="77777777" w:rsidR="00807529" w:rsidRPr="002733C5" w:rsidRDefault="00807529" w:rsidP="008075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AADE742" w14:textId="2CE6073E" w:rsidR="006F7631" w:rsidRDefault="006F7631" w:rsidP="00B166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KARTA ZGŁOSZENIA DZIECKA DO ŻŁOBKA W KRÓLÓWCE</w:t>
      </w:r>
    </w:p>
    <w:p w14:paraId="35EC32BD" w14:textId="77777777" w:rsidR="000B5026" w:rsidRPr="00AA1A37" w:rsidRDefault="000B5026" w:rsidP="00B166F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BE2334" w14:textId="77777777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DANE ORGANIZACYJNE (wypełnia Urząd)</w:t>
      </w:r>
    </w:p>
    <w:p w14:paraId="255988FD" w14:textId="77777777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Data i godzina wpływu: ......................................................</w:t>
      </w:r>
    </w:p>
    <w:p w14:paraId="01823D3B" w14:textId="7C73A153" w:rsidR="0097608C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Numer zgłoszenia: ......................................................</w:t>
      </w:r>
    </w:p>
    <w:p w14:paraId="1A08C90A" w14:textId="7B00E363" w:rsidR="000B5026" w:rsidRPr="00AA1A37" w:rsidRDefault="000B5026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D40B" wp14:editId="246790A0">
                <wp:simplePos x="0" y="0"/>
                <wp:positionH relativeFrom="column">
                  <wp:posOffset>5079</wp:posOffset>
                </wp:positionH>
                <wp:positionV relativeFrom="paragraph">
                  <wp:posOffset>51435</wp:posOffset>
                </wp:positionV>
                <wp:extent cx="5857875" cy="9525"/>
                <wp:effectExtent l="0" t="0" r="28575" b="28575"/>
                <wp:wrapNone/>
                <wp:docPr id="43424231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3EC32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4.05pt" to="461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760AC2C3" w14:textId="68193460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1. DANE DZIECKA</w:t>
      </w:r>
      <w:r w:rsidR="0097608C">
        <w:rPr>
          <w:rFonts w:ascii="Times New Roman" w:hAnsi="Times New Roman" w:cs="Times New Roman"/>
          <w:b/>
          <w:bCs/>
        </w:rPr>
        <w:t xml:space="preserve"> (wypełnia rodzic)</w:t>
      </w:r>
    </w:p>
    <w:p w14:paraId="15DEA230" w14:textId="292916A5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Imię i nazwisko: ........................................................................................................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</w:t>
      </w:r>
    </w:p>
    <w:p w14:paraId="1900BBEB" w14:textId="28568A4A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PESEL: ...................................................................................................................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..</w:t>
      </w:r>
      <w:r w:rsidRPr="00AA1A37">
        <w:rPr>
          <w:rFonts w:ascii="Times New Roman" w:hAnsi="Times New Roman" w:cs="Times New Roman"/>
        </w:rPr>
        <w:br/>
        <w:t>(w przypadku braku – seria i numer dokumentu tożsamości)</w:t>
      </w:r>
    </w:p>
    <w:p w14:paraId="4C35EDDA" w14:textId="04244DD8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Data urodzenia: .........................................................................................................................</w:t>
      </w:r>
      <w:r w:rsidR="00FB3D50">
        <w:rPr>
          <w:rFonts w:ascii="Times New Roman" w:hAnsi="Times New Roman" w:cs="Times New Roman"/>
        </w:rPr>
        <w:t>...</w:t>
      </w:r>
      <w:r w:rsidRPr="00AA1A37">
        <w:rPr>
          <w:rFonts w:ascii="Times New Roman" w:hAnsi="Times New Roman" w:cs="Times New Roman"/>
        </w:rPr>
        <w:t>.</w:t>
      </w:r>
    </w:p>
    <w:p w14:paraId="4BF2A8F9" w14:textId="29D4AA15" w:rsidR="006F7631" w:rsidRDefault="006F7631" w:rsidP="00B166FF">
      <w:pPr>
        <w:spacing w:after="0" w:line="360" w:lineRule="auto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Adres zamieszkania (miejscowość, nr domu, kod pocztowy):</w:t>
      </w:r>
      <w:r w:rsidRPr="00AA1A37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</w:t>
      </w:r>
      <w:r w:rsidR="00FB3D50">
        <w:rPr>
          <w:rFonts w:ascii="Times New Roman" w:hAnsi="Times New Roman" w:cs="Times New Roman"/>
        </w:rPr>
        <w:t>..</w:t>
      </w:r>
    </w:p>
    <w:p w14:paraId="3A266F36" w14:textId="77777777" w:rsidR="00FB3D50" w:rsidRPr="00AA1A37" w:rsidRDefault="00FB3D50" w:rsidP="00B166FF">
      <w:pPr>
        <w:spacing w:after="0" w:line="360" w:lineRule="auto"/>
        <w:rPr>
          <w:rFonts w:ascii="Times New Roman" w:hAnsi="Times New Roman" w:cs="Times New Roman"/>
        </w:rPr>
      </w:pPr>
    </w:p>
    <w:p w14:paraId="0FDEAAFB" w14:textId="77777777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2. DANE RODZICÓW / OPIEKUNÓW PRAWNYCH</w:t>
      </w:r>
    </w:p>
    <w:p w14:paraId="6C521761" w14:textId="77777777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  <w:b/>
          <w:bCs/>
        </w:rPr>
        <w:t>MATKA / OPIEKUN</w:t>
      </w:r>
    </w:p>
    <w:p w14:paraId="2457C6EC" w14:textId="6E40D55A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Imię i nazwisko: 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</w:t>
      </w:r>
      <w:r w:rsidRPr="00AA1A37">
        <w:rPr>
          <w:rFonts w:ascii="Times New Roman" w:hAnsi="Times New Roman" w:cs="Times New Roman"/>
        </w:rPr>
        <w:t>....................................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</w:t>
      </w:r>
      <w:r w:rsidRPr="00AA1A37">
        <w:rPr>
          <w:rFonts w:ascii="Times New Roman" w:hAnsi="Times New Roman" w:cs="Times New Roman"/>
        </w:rPr>
        <w:br/>
        <w:t>Adres zamieszkania: .........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</w:t>
      </w:r>
      <w:r w:rsidR="00FB3D50">
        <w:rPr>
          <w:rFonts w:ascii="Times New Roman" w:hAnsi="Times New Roman" w:cs="Times New Roman"/>
        </w:rPr>
        <w:t>.</w:t>
      </w:r>
      <w:r w:rsidR="00F84055" w:rsidRPr="00AA1A37">
        <w:rPr>
          <w:rFonts w:ascii="Times New Roman" w:hAnsi="Times New Roman" w:cs="Times New Roman"/>
        </w:rPr>
        <w:t>..</w:t>
      </w:r>
      <w:r w:rsidRPr="00AA1A37">
        <w:rPr>
          <w:rFonts w:ascii="Times New Roman" w:hAnsi="Times New Roman" w:cs="Times New Roman"/>
        </w:rPr>
        <w:t>..........</w:t>
      </w:r>
      <w:r w:rsidRPr="00AA1A37">
        <w:rPr>
          <w:rFonts w:ascii="Times New Roman" w:hAnsi="Times New Roman" w:cs="Times New Roman"/>
        </w:rPr>
        <w:br/>
        <w:t>PESEL: ..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...........</w:t>
      </w:r>
      <w:r w:rsidRPr="00AA1A37">
        <w:rPr>
          <w:rFonts w:ascii="Times New Roman" w:hAnsi="Times New Roman" w:cs="Times New Roman"/>
        </w:rPr>
        <w:t>................</w:t>
      </w:r>
      <w:r w:rsidRPr="00AA1A37">
        <w:rPr>
          <w:rFonts w:ascii="Times New Roman" w:hAnsi="Times New Roman" w:cs="Times New Roman"/>
        </w:rPr>
        <w:br/>
        <w:t>Telefon: 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.........</w:t>
      </w:r>
      <w:r w:rsidRPr="00AA1A37">
        <w:rPr>
          <w:rFonts w:ascii="Times New Roman" w:hAnsi="Times New Roman" w:cs="Times New Roman"/>
        </w:rPr>
        <w:t>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</w:t>
      </w:r>
      <w:r w:rsidRPr="00AA1A37">
        <w:rPr>
          <w:rFonts w:ascii="Times New Roman" w:hAnsi="Times New Roman" w:cs="Times New Roman"/>
        </w:rPr>
        <w:br/>
        <w:t>Adres e-mail: 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</w:t>
      </w:r>
      <w:r w:rsidRPr="00AA1A37">
        <w:rPr>
          <w:rFonts w:ascii="Times New Roman" w:hAnsi="Times New Roman" w:cs="Times New Roman"/>
        </w:rPr>
        <w:t>...................</w:t>
      </w:r>
      <w:r w:rsidR="00FB3D50">
        <w:rPr>
          <w:rFonts w:ascii="Times New Roman" w:hAnsi="Times New Roman" w:cs="Times New Roman"/>
        </w:rPr>
        <w:t>.</w:t>
      </w:r>
    </w:p>
    <w:p w14:paraId="2F713D8C" w14:textId="77777777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  <w:b/>
          <w:bCs/>
        </w:rPr>
        <w:t>OJCIEC / OPIEKUN</w:t>
      </w:r>
    </w:p>
    <w:p w14:paraId="2652F3CF" w14:textId="2B4221C8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Imię i nazwisko: 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</w:t>
      </w:r>
      <w:r w:rsidRPr="00AA1A37">
        <w:rPr>
          <w:rFonts w:ascii="Times New Roman" w:hAnsi="Times New Roman" w:cs="Times New Roman"/>
        </w:rPr>
        <w:t>.........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...</w:t>
      </w:r>
      <w:r w:rsidRPr="00AA1A37">
        <w:rPr>
          <w:rFonts w:ascii="Times New Roman" w:hAnsi="Times New Roman" w:cs="Times New Roman"/>
        </w:rPr>
        <w:br/>
        <w:t>Adres zamieszkania: ..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</w:t>
      </w:r>
      <w:r w:rsidRPr="00AA1A37">
        <w:rPr>
          <w:rFonts w:ascii="Times New Roman" w:hAnsi="Times New Roman" w:cs="Times New Roman"/>
        </w:rPr>
        <w:t>.................</w:t>
      </w:r>
      <w:r w:rsidRPr="00AA1A37">
        <w:rPr>
          <w:rFonts w:ascii="Times New Roman" w:hAnsi="Times New Roman" w:cs="Times New Roman"/>
        </w:rPr>
        <w:br/>
        <w:t>PESEL: ...............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...........</w:t>
      </w:r>
      <w:r w:rsidRPr="00AA1A37">
        <w:rPr>
          <w:rFonts w:ascii="Times New Roman" w:hAnsi="Times New Roman" w:cs="Times New Roman"/>
        </w:rPr>
        <w:t>...</w:t>
      </w:r>
      <w:r w:rsidRPr="00AA1A37">
        <w:rPr>
          <w:rFonts w:ascii="Times New Roman" w:hAnsi="Times New Roman" w:cs="Times New Roman"/>
        </w:rPr>
        <w:br/>
        <w:t>Telefon: .........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........</w:t>
      </w:r>
      <w:r w:rsidR="00FB3D50">
        <w:rPr>
          <w:rFonts w:ascii="Times New Roman" w:hAnsi="Times New Roman" w:cs="Times New Roman"/>
        </w:rPr>
        <w:t>.</w:t>
      </w:r>
      <w:r w:rsidR="00F84055" w:rsidRPr="00AA1A37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..........</w:t>
      </w:r>
      <w:r w:rsidRPr="00AA1A37">
        <w:rPr>
          <w:rFonts w:ascii="Times New Roman" w:hAnsi="Times New Roman" w:cs="Times New Roman"/>
        </w:rPr>
        <w:br/>
        <w:t>Adres e-mail: .....................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.............</w:t>
      </w:r>
      <w:r w:rsidRPr="00AA1A37">
        <w:rPr>
          <w:rFonts w:ascii="Times New Roman" w:hAnsi="Times New Roman" w:cs="Times New Roman"/>
        </w:rPr>
        <w:t>...................</w:t>
      </w:r>
      <w:r w:rsidR="00FB3D50">
        <w:rPr>
          <w:rFonts w:ascii="Times New Roman" w:hAnsi="Times New Roman" w:cs="Times New Roman"/>
        </w:rPr>
        <w:t>.</w:t>
      </w:r>
      <w:r w:rsidRPr="00AA1A37">
        <w:rPr>
          <w:rFonts w:ascii="Times New Roman" w:hAnsi="Times New Roman" w:cs="Times New Roman"/>
        </w:rPr>
        <w:t>.</w:t>
      </w:r>
    </w:p>
    <w:p w14:paraId="46573061" w14:textId="77777777" w:rsidR="00813C77" w:rsidRDefault="00813C77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9FDCAF" w14:textId="6A5D66EF" w:rsidR="006F7631" w:rsidRPr="00AA1A37" w:rsidRDefault="00B247B9" w:rsidP="00FB3D5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="006F7631" w:rsidRPr="00AA1A37">
        <w:rPr>
          <w:rFonts w:ascii="Times New Roman" w:hAnsi="Times New Roman" w:cs="Times New Roman"/>
          <w:b/>
          <w:bCs/>
        </w:rPr>
        <w:t>. SPEŁNIANIE KRYTERIÓW REKRUTACYJNYCH</w:t>
      </w:r>
    </w:p>
    <w:p w14:paraId="35E20E66" w14:textId="6B5D80BB" w:rsidR="006F7631" w:rsidRPr="00AA1A37" w:rsidRDefault="006F7631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  <w:i/>
          <w:iCs/>
        </w:rPr>
        <w:t xml:space="preserve">(proszę wpisać TAK lub </w:t>
      </w:r>
      <w:r w:rsidRPr="001D29DB">
        <w:rPr>
          <w:rFonts w:ascii="Times New Roman" w:hAnsi="Times New Roman" w:cs="Times New Roman"/>
          <w:i/>
          <w:iCs/>
        </w:rPr>
        <w:t xml:space="preserve">NIE </w:t>
      </w:r>
      <w:r w:rsidRPr="00AA1A37">
        <w:rPr>
          <w:rFonts w:ascii="Times New Roman" w:hAnsi="Times New Roman" w:cs="Times New Roman"/>
          <w:i/>
          <w:i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663"/>
        <w:gridCol w:w="2859"/>
        <w:gridCol w:w="1091"/>
      </w:tblGrid>
      <w:tr w:rsidR="006F7631" w:rsidRPr="00AA1A37" w14:paraId="4B17876D" w14:textId="77777777" w:rsidTr="00FB3D50">
        <w:trPr>
          <w:trHeight w:val="410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3D51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A3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33C" w14:textId="5816B405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A37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1EB13A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A37">
              <w:rPr>
                <w:rFonts w:ascii="Times New Roman" w:hAnsi="Times New Roman" w:cs="Times New Roman"/>
                <w:b/>
                <w:bCs/>
              </w:rPr>
              <w:t>Dokument potwierdz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BC09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A37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6F7631" w:rsidRPr="00AA1A37" w14:paraId="7BB67AD2" w14:textId="77777777" w:rsidTr="00FB3D5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34F7D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9FD6804" w14:textId="77777777" w:rsidR="006F7631" w:rsidRPr="00AA1A37" w:rsidRDefault="006F7631" w:rsidP="00FB3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0" w:type="auto"/>
            <w:vAlign w:val="center"/>
            <w:hideMark/>
          </w:tcPr>
          <w:p w14:paraId="698C5A16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Kopia orzeczeni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8E8C4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631" w:rsidRPr="00AA1A37" w14:paraId="76B9DEE5" w14:textId="77777777" w:rsidTr="00FB3D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F67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8A8" w14:textId="77777777" w:rsidR="006F7631" w:rsidRPr="00E403D3" w:rsidRDefault="006F7631" w:rsidP="00FB3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3D3">
              <w:rPr>
                <w:rFonts w:ascii="Times New Roman" w:hAnsi="Times New Roman" w:cs="Times New Roman"/>
              </w:rPr>
              <w:t>Rodzina wielodziet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E437DC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Oświadc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C19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631" w:rsidRPr="00AA1A37" w14:paraId="2EB08426" w14:textId="77777777" w:rsidTr="00FB3D5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0A6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B15" w14:textId="58780C6E" w:rsidR="006F7631" w:rsidRPr="00E403D3" w:rsidRDefault="006F7631" w:rsidP="00FB3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3D3">
              <w:rPr>
                <w:rFonts w:ascii="Times New Roman" w:hAnsi="Times New Roman" w:cs="Times New Roman"/>
              </w:rPr>
              <w:t>Oboje rodzice</w:t>
            </w:r>
            <w:r w:rsidR="00AA093D" w:rsidRPr="00E403D3">
              <w:rPr>
                <w:rFonts w:ascii="Times New Roman" w:hAnsi="Times New Roman" w:cs="Times New Roman"/>
              </w:rPr>
              <w:t>/opiekunowie prawni</w:t>
            </w:r>
            <w:r w:rsidRPr="00E403D3">
              <w:rPr>
                <w:rFonts w:ascii="Times New Roman" w:hAnsi="Times New Roman" w:cs="Times New Roman"/>
              </w:rPr>
              <w:t xml:space="preserve"> pracują / uczą się / studiują</w:t>
            </w:r>
            <w:r w:rsidR="00AA093D" w:rsidRPr="00E403D3">
              <w:rPr>
                <w:rFonts w:ascii="Times New Roman" w:hAnsi="Times New Roman" w:cs="Times New Roman"/>
              </w:rPr>
              <w:t xml:space="preserve"> w systemie dziennym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CC101E4" w14:textId="72336086" w:rsidR="006F7631" w:rsidRPr="00AA1A37" w:rsidRDefault="002458F0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świadczenie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036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631" w:rsidRPr="00AA1A37" w14:paraId="01B11C02" w14:textId="77777777" w:rsidTr="00FB3D5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A7B4C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E8F61E" w14:textId="7299F3D8" w:rsidR="006F7631" w:rsidRPr="00E403D3" w:rsidRDefault="006F7631" w:rsidP="00FB3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3D3">
              <w:rPr>
                <w:rFonts w:ascii="Times New Roman" w:hAnsi="Times New Roman" w:cs="Times New Roman"/>
              </w:rPr>
              <w:t>Rodzic</w:t>
            </w:r>
            <w:r w:rsidR="00AA093D" w:rsidRPr="00E403D3">
              <w:rPr>
                <w:rFonts w:ascii="Times New Roman" w:hAnsi="Times New Roman" w:cs="Times New Roman"/>
              </w:rPr>
              <w:t xml:space="preserve">/opiekun prawny </w:t>
            </w:r>
            <w:r w:rsidRPr="00E403D3">
              <w:rPr>
                <w:rFonts w:ascii="Times New Roman" w:hAnsi="Times New Roman" w:cs="Times New Roman"/>
              </w:rPr>
              <w:t xml:space="preserve"> samotnie wychowujący dziecko i pracujący / uczący się</w:t>
            </w:r>
            <w:r w:rsidR="00AA093D" w:rsidRPr="00E403D3">
              <w:rPr>
                <w:rFonts w:ascii="Times New Roman" w:hAnsi="Times New Roman" w:cs="Times New Roman"/>
              </w:rPr>
              <w:t>/ studiujący w systemie dziennym</w:t>
            </w:r>
          </w:p>
        </w:tc>
        <w:tc>
          <w:tcPr>
            <w:tcW w:w="0" w:type="auto"/>
            <w:vAlign w:val="center"/>
            <w:hideMark/>
          </w:tcPr>
          <w:p w14:paraId="523698C4" w14:textId="55C8F99F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Oświadczenie</w:t>
            </w:r>
            <w:r w:rsidR="002458F0">
              <w:rPr>
                <w:rFonts w:ascii="Times New Roman" w:hAnsi="Times New Roman" w:cs="Times New Roman"/>
              </w:rPr>
              <w:t>/zaświadczeni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F7611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7631" w:rsidRPr="00AA1A37" w14:paraId="0D5F5883" w14:textId="77777777" w:rsidTr="00FB3D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430" w14:textId="77777777" w:rsidR="006F7631" w:rsidRPr="00AA1A37" w:rsidRDefault="006F7631" w:rsidP="00FB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A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EDE" w14:textId="077985EE" w:rsidR="00AA093D" w:rsidRPr="00E403D3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3D3">
              <w:rPr>
                <w:rFonts w:ascii="Times New Roman" w:hAnsi="Times New Roman" w:cs="Times New Roman"/>
              </w:rPr>
              <w:t>Rodzic</w:t>
            </w:r>
            <w:r w:rsidR="00AA093D" w:rsidRPr="00E403D3">
              <w:rPr>
                <w:rFonts w:ascii="Times New Roman" w:hAnsi="Times New Roman" w:cs="Times New Roman"/>
              </w:rPr>
              <w:t>/opiekun prawny</w:t>
            </w:r>
            <w:r w:rsidRPr="00E403D3">
              <w:rPr>
                <w:rFonts w:ascii="Times New Roman" w:hAnsi="Times New Roman" w:cs="Times New Roman"/>
              </w:rPr>
              <w:t xml:space="preserve"> niepełnosprawny</w:t>
            </w:r>
            <w:r w:rsidR="00AA093D" w:rsidRPr="00E403D3">
              <w:rPr>
                <w:rFonts w:ascii="Times New Roman" w:hAnsi="Times New Roman" w:cs="Times New Roman"/>
              </w:rPr>
              <w:t xml:space="preserve"> w stopniu znaczny lub umiarkowany bądź całkowicie niezdolny do samodzielnej egzystencji;</w:t>
            </w:r>
          </w:p>
          <w:p w14:paraId="55550667" w14:textId="4F9BE281" w:rsidR="006F7631" w:rsidRPr="00E403D3" w:rsidRDefault="006F7631" w:rsidP="00FB3D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E37A66" w14:textId="715806D7" w:rsidR="006F7631" w:rsidRPr="00AA1A37" w:rsidRDefault="003A19F7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F7631" w:rsidRPr="00AA1A37">
              <w:rPr>
                <w:rFonts w:ascii="Times New Roman" w:hAnsi="Times New Roman" w:cs="Times New Roman"/>
              </w:rPr>
              <w:t>opia orze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7D35" w14:textId="77777777" w:rsidR="006F7631" w:rsidRPr="00AA1A37" w:rsidRDefault="006F7631" w:rsidP="00FB3D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6E9739" w14:textId="77777777" w:rsidR="00F84055" w:rsidRDefault="00F84055" w:rsidP="00FB3D5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C4B4DF" w14:textId="47C9F6E3" w:rsidR="00B247B9" w:rsidRDefault="00B247B9" w:rsidP="00FB3D5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AA1A37">
        <w:rPr>
          <w:rFonts w:ascii="Times New Roman" w:hAnsi="Times New Roman" w:cs="Times New Roman"/>
          <w:b/>
          <w:bCs/>
        </w:rPr>
        <w:t>. INFORMACJE O DZIECKU (ISTOTNE OPIEKUŃCZO)</w:t>
      </w:r>
    </w:p>
    <w:p w14:paraId="19A1B6D8" w14:textId="77777777" w:rsidR="00E403D3" w:rsidRPr="00E403D3" w:rsidRDefault="00E403D3" w:rsidP="00FB3D50">
      <w:pPr>
        <w:spacing w:after="0" w:line="360" w:lineRule="auto"/>
        <w:rPr>
          <w:rFonts w:ascii="Times New Roman" w:hAnsi="Times New Roman" w:cs="Times New Roman"/>
        </w:rPr>
      </w:pPr>
      <w:r w:rsidRPr="00E403D3">
        <w:rPr>
          <w:rFonts w:ascii="Times New Roman" w:hAnsi="Times New Roman" w:cs="Times New Roman"/>
        </w:rPr>
        <w:t xml:space="preserve">Czy dziecko posiada orzeczenie o niepełnosprawności: </w:t>
      </w:r>
      <w:r w:rsidRPr="00E403D3">
        <w:rPr>
          <w:rFonts w:ascii="Segoe UI Symbol" w:hAnsi="Segoe UI Symbol" w:cs="Segoe UI Symbol"/>
        </w:rPr>
        <w:t>☐</w:t>
      </w:r>
      <w:r w:rsidRPr="00E403D3">
        <w:rPr>
          <w:rFonts w:ascii="Times New Roman" w:hAnsi="Times New Roman" w:cs="Times New Roman"/>
        </w:rPr>
        <w:t xml:space="preserve"> TAK </w:t>
      </w:r>
      <w:r w:rsidRPr="00E403D3">
        <w:rPr>
          <w:rFonts w:ascii="Segoe UI Symbol" w:hAnsi="Segoe UI Symbol" w:cs="Segoe UI Symbol"/>
        </w:rPr>
        <w:t>☐</w:t>
      </w:r>
      <w:r w:rsidRPr="00E403D3">
        <w:rPr>
          <w:rFonts w:ascii="Times New Roman" w:hAnsi="Times New Roman" w:cs="Times New Roman"/>
        </w:rPr>
        <w:t xml:space="preserve"> NIE</w:t>
      </w:r>
    </w:p>
    <w:p w14:paraId="6BF046B8" w14:textId="77777777" w:rsidR="00E403D3" w:rsidRPr="00E403D3" w:rsidRDefault="00E403D3" w:rsidP="00FB3D50">
      <w:pPr>
        <w:spacing w:after="0" w:line="360" w:lineRule="auto"/>
        <w:rPr>
          <w:rFonts w:ascii="Times New Roman" w:hAnsi="Times New Roman" w:cs="Times New Roman"/>
        </w:rPr>
      </w:pPr>
      <w:r w:rsidRPr="00E403D3">
        <w:rPr>
          <w:rFonts w:ascii="Times New Roman" w:hAnsi="Times New Roman" w:cs="Times New Roman"/>
        </w:rPr>
        <w:t>Informacje o stanie zdrowia dziecka (np. choroby, alergie):</w:t>
      </w:r>
      <w:r w:rsidRPr="00E403D3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</w:t>
      </w:r>
    </w:p>
    <w:p w14:paraId="7BD60144" w14:textId="77777777" w:rsidR="00E403D3" w:rsidRPr="00E403D3" w:rsidRDefault="00E403D3" w:rsidP="00FB3D50">
      <w:pPr>
        <w:spacing w:after="0" w:line="360" w:lineRule="auto"/>
        <w:rPr>
          <w:rFonts w:ascii="Times New Roman" w:hAnsi="Times New Roman" w:cs="Times New Roman"/>
        </w:rPr>
      </w:pPr>
      <w:r w:rsidRPr="00E403D3">
        <w:rPr>
          <w:rFonts w:ascii="Times New Roman" w:hAnsi="Times New Roman" w:cs="Times New Roman"/>
        </w:rPr>
        <w:t>Diety (jeśli dotyczy):</w:t>
      </w:r>
      <w:r w:rsidRPr="00E403D3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</w:t>
      </w:r>
    </w:p>
    <w:p w14:paraId="5BFB9ACB" w14:textId="77777777" w:rsidR="00E403D3" w:rsidRPr="00E403D3" w:rsidRDefault="00E403D3" w:rsidP="00B166FF">
      <w:pPr>
        <w:spacing w:after="0" w:line="360" w:lineRule="auto"/>
        <w:rPr>
          <w:rFonts w:ascii="Times New Roman" w:hAnsi="Times New Roman" w:cs="Times New Roman"/>
        </w:rPr>
      </w:pPr>
      <w:r w:rsidRPr="00E403D3">
        <w:rPr>
          <w:rFonts w:ascii="Times New Roman" w:hAnsi="Times New Roman" w:cs="Times New Roman"/>
        </w:rPr>
        <w:t>Inne istotne informacje (np. rozwój psychofizyczny, potrzeby dziecka):</w:t>
      </w:r>
      <w:r w:rsidRPr="00E403D3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</w:t>
      </w:r>
    </w:p>
    <w:p w14:paraId="77833FC6" w14:textId="77777777" w:rsidR="00E403D3" w:rsidRPr="00AA1A37" w:rsidRDefault="00E403D3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7952401" w14:textId="48A14F5E" w:rsidR="006F7631" w:rsidRPr="00AA1A37" w:rsidRDefault="006F7631" w:rsidP="00B166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A1A37">
        <w:rPr>
          <w:rFonts w:ascii="Times New Roman" w:hAnsi="Times New Roman" w:cs="Times New Roman"/>
          <w:b/>
          <w:bCs/>
        </w:rPr>
        <w:t>5. OŚWIADCZENIE</w:t>
      </w:r>
    </w:p>
    <w:p w14:paraId="6F930943" w14:textId="77777777" w:rsidR="006F7631" w:rsidRPr="00AA1A37" w:rsidRDefault="006F7631" w:rsidP="00FB3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Oświadczam, że dane zawarte w niniejszej Karcie zgłoszenia są zgodne ze stanem faktycznym.</w:t>
      </w:r>
    </w:p>
    <w:p w14:paraId="2BFAC87D" w14:textId="34CC032E" w:rsidR="00E403D3" w:rsidRPr="00E403D3" w:rsidRDefault="00E403D3" w:rsidP="00FB3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03D3">
        <w:rPr>
          <w:rFonts w:ascii="Times New Roman" w:hAnsi="Times New Roman" w:cs="Times New Roman"/>
        </w:rPr>
        <w:t xml:space="preserve">W przypadku zakwalifikowania dziecka do żłobka zobowiązuję się przedłożyć dokumenty potwierdzające okoliczności wskazane w pkt </w:t>
      </w:r>
      <w:r>
        <w:rPr>
          <w:rFonts w:ascii="Times New Roman" w:hAnsi="Times New Roman" w:cs="Times New Roman"/>
        </w:rPr>
        <w:t>3</w:t>
      </w:r>
      <w:r w:rsidRPr="00E403D3">
        <w:rPr>
          <w:rFonts w:ascii="Times New Roman" w:hAnsi="Times New Roman" w:cs="Times New Roman"/>
        </w:rPr>
        <w:t xml:space="preserve">. </w:t>
      </w:r>
    </w:p>
    <w:p w14:paraId="3F7B4D77" w14:textId="77777777" w:rsidR="001D29DB" w:rsidRDefault="001D29DB" w:rsidP="00B166FF">
      <w:pPr>
        <w:spacing w:after="0" w:line="360" w:lineRule="auto"/>
        <w:rPr>
          <w:rFonts w:ascii="Times New Roman" w:hAnsi="Times New Roman" w:cs="Times New Roman"/>
        </w:rPr>
      </w:pPr>
    </w:p>
    <w:p w14:paraId="76D73371" w14:textId="276A98F9" w:rsidR="006F7631" w:rsidRDefault="006F7631" w:rsidP="00B166FF">
      <w:pPr>
        <w:spacing w:after="0" w:line="360" w:lineRule="auto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............................................</w:t>
      </w:r>
      <w:r w:rsidR="00813C77">
        <w:rPr>
          <w:rFonts w:ascii="Times New Roman" w:hAnsi="Times New Roman" w:cs="Times New Roman"/>
        </w:rPr>
        <w:t>..</w:t>
      </w:r>
      <w:r w:rsidRPr="00AA1A37">
        <w:rPr>
          <w:rFonts w:ascii="Times New Roman" w:hAnsi="Times New Roman" w:cs="Times New Roman"/>
        </w:rPr>
        <w:br/>
      </w:r>
      <w:r w:rsidR="00813C77">
        <w:rPr>
          <w:rFonts w:ascii="Times New Roman" w:hAnsi="Times New Roman" w:cs="Times New Roman"/>
        </w:rPr>
        <w:t xml:space="preserve">      </w:t>
      </w:r>
      <w:r w:rsidRPr="00AA1A37">
        <w:rPr>
          <w:rFonts w:ascii="Times New Roman" w:hAnsi="Times New Roman" w:cs="Times New Roman"/>
        </w:rPr>
        <w:t>(miejscowość, data)</w:t>
      </w:r>
    </w:p>
    <w:p w14:paraId="7AC998A8" w14:textId="77777777" w:rsidR="00813C77" w:rsidRPr="00AA1A37" w:rsidRDefault="00813C77" w:rsidP="00B166FF">
      <w:pPr>
        <w:spacing w:after="0" w:line="360" w:lineRule="auto"/>
        <w:rPr>
          <w:rFonts w:ascii="Times New Roman" w:hAnsi="Times New Roman" w:cs="Times New Roman"/>
        </w:rPr>
      </w:pPr>
    </w:p>
    <w:p w14:paraId="7169CA6A" w14:textId="17672E44" w:rsidR="00A075C7" w:rsidRDefault="006F7631" w:rsidP="00B166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 xml:space="preserve">...................................................... </w:t>
      </w:r>
      <w:r w:rsidR="00F84055" w:rsidRPr="00AA1A37">
        <w:rPr>
          <w:rFonts w:ascii="Times New Roman" w:hAnsi="Times New Roman" w:cs="Times New Roman"/>
        </w:rPr>
        <w:t>............................</w:t>
      </w:r>
      <w:r w:rsidRPr="00AA1A37">
        <w:rPr>
          <w:rFonts w:ascii="Times New Roman" w:hAnsi="Times New Roman" w:cs="Times New Roman"/>
        </w:rPr>
        <w:t>...............................</w:t>
      </w:r>
      <w:r w:rsidRPr="00AA1A37">
        <w:rPr>
          <w:rFonts w:ascii="Times New Roman" w:hAnsi="Times New Roman" w:cs="Times New Roman"/>
        </w:rPr>
        <w:br/>
      </w:r>
      <w:r w:rsidR="00813C77">
        <w:rPr>
          <w:rFonts w:ascii="Times New Roman" w:hAnsi="Times New Roman" w:cs="Times New Roman"/>
        </w:rPr>
        <w:t xml:space="preserve">     </w:t>
      </w:r>
      <w:r w:rsidRPr="00AA1A37">
        <w:rPr>
          <w:rFonts w:ascii="Times New Roman" w:hAnsi="Times New Roman" w:cs="Times New Roman"/>
        </w:rPr>
        <w:t xml:space="preserve">(podpis matki/opiekuna) </w:t>
      </w:r>
      <w:r w:rsidR="00813C77">
        <w:rPr>
          <w:rFonts w:ascii="Times New Roman" w:hAnsi="Times New Roman" w:cs="Times New Roman"/>
        </w:rPr>
        <w:t xml:space="preserve">                                                           </w:t>
      </w:r>
      <w:r w:rsidRPr="00AA1A37">
        <w:rPr>
          <w:rFonts w:ascii="Times New Roman" w:hAnsi="Times New Roman" w:cs="Times New Roman"/>
        </w:rPr>
        <w:t>(podpis ojca/opiekuna</w:t>
      </w:r>
      <w:r w:rsidR="00A075C7">
        <w:rPr>
          <w:rFonts w:ascii="Times New Roman" w:hAnsi="Times New Roman" w:cs="Times New Roman"/>
        </w:rPr>
        <w:t>)</w:t>
      </w:r>
    </w:p>
    <w:p w14:paraId="2333F1DE" w14:textId="77777777" w:rsidR="0097608C" w:rsidRDefault="0097608C" w:rsidP="00B166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0559E9" w14:textId="675C0A14" w:rsidR="00F84055" w:rsidRPr="00A075C7" w:rsidRDefault="00F84055" w:rsidP="00A075C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75C7">
        <w:rPr>
          <w:rFonts w:ascii="Times New Roman" w:hAnsi="Times New Roman" w:cs="Times New Roman"/>
          <w:b/>
          <w:bCs/>
          <w:sz w:val="22"/>
          <w:szCs w:val="22"/>
        </w:rPr>
        <w:t>KLAUZULA INFORMACYJNA DOTYCZĄCA PRZETWARZANIA DANYCH OSOBOWYCH</w:t>
      </w:r>
    </w:p>
    <w:p w14:paraId="1556EBEE" w14:textId="77777777" w:rsidR="00F84055" w:rsidRPr="00A075C7" w:rsidRDefault="00F84055" w:rsidP="00AA1A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A5CA59" w14:textId="77777777" w:rsidR="00F84055" w:rsidRPr="00A075C7" w:rsidRDefault="00F84055" w:rsidP="00813C7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Zgodnie z art. 13 ust. 1 oraz ust. 2 ogólnego rozporządzenia o ochronie danych osobowych </w:t>
      </w: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br/>
        <w:t>z dnia 27 kwietnia 2016 r. (dalej zwane RODO), informujemy, iż:</w:t>
      </w:r>
    </w:p>
    <w:p w14:paraId="6D509DB5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Administratorem danych osobowych Państwa danych oraz danych osobowych Pani/Pana dziecka jest Burmistrz Nowego Wiśnicza z siedzibą przy ul. Rynek 38, 32</w:t>
      </w:r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 xml:space="preserve">-720 Nowy Wiśnicz, tel. 14 685 09 12, e-mail: </w:t>
      </w:r>
      <w:hyperlink r:id="rId8" w:history="1">
        <w:r w:rsidRPr="00A075C7">
          <w:rPr>
            <w:rFonts w:ascii="Times New Roman" w:eastAsia="Calibri" w:hAnsi="Times New Roman" w:cs="Times New Roman"/>
            <w:bCs/>
            <w:color w:val="0563C1"/>
            <w:kern w:val="0"/>
            <w:sz w:val="21"/>
            <w:szCs w:val="21"/>
            <w:u w:val="single"/>
            <w14:ligatures w14:val="none"/>
          </w:rPr>
          <w:t>um@nowywisnicz.pl</w:t>
        </w:r>
      </w:hyperlink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>.</w:t>
      </w:r>
    </w:p>
    <w:p w14:paraId="48BF1FBD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</w:pPr>
      <w:proofErr w:type="spellStart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>Współadministratorem</w:t>
      </w:r>
      <w:proofErr w:type="spellEnd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 xml:space="preserve"> Państwa danych osobowych przetwarzanych w zakresie niezbędnym do realizacji procesu rekrutacji jest</w:t>
      </w:r>
      <w:r w:rsidRPr="00A075C7">
        <w:rPr>
          <w:rFonts w:ascii="Times New Roman" w:hAnsi="Times New Roman" w:cs="Times New Roman"/>
          <w:bCs/>
          <w:sz w:val="21"/>
          <w:szCs w:val="21"/>
        </w:rPr>
        <w:t xml:space="preserve"> Żłobek w Królówce z siedzibą Królówka 312, 32-722 Królówka.</w:t>
      </w:r>
    </w:p>
    <w:p w14:paraId="67318095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 xml:space="preserve">Administrator i </w:t>
      </w:r>
      <w:proofErr w:type="spellStart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>Współadministrator</w:t>
      </w:r>
      <w:proofErr w:type="spellEnd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 xml:space="preserve"> wyznaczyli Inspektorem ochrony danych, którym jest Pani Patrycja </w:t>
      </w:r>
      <w:proofErr w:type="spellStart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>Powroziewicz</w:t>
      </w:r>
      <w:proofErr w:type="spellEnd"/>
      <w:r w:rsidRPr="00A075C7">
        <w:rPr>
          <w:rFonts w:ascii="Times New Roman" w:eastAsia="Calibri" w:hAnsi="Times New Roman" w:cs="Times New Roman"/>
          <w:bCs/>
          <w:kern w:val="0"/>
          <w:sz w:val="21"/>
          <w:szCs w:val="21"/>
          <w14:ligatures w14:val="none"/>
        </w:rPr>
        <w:t>-Wrona, dane</w:t>
      </w: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 kontaktowe: </w:t>
      </w:r>
      <w:hyperlink r:id="rId9" w:history="1">
        <w:r w:rsidRPr="00A075C7">
          <w:rPr>
            <w:rFonts w:ascii="Times New Roman" w:eastAsia="Calibri" w:hAnsi="Times New Roman" w:cs="Times New Roman"/>
            <w:color w:val="2F5496"/>
            <w:kern w:val="0"/>
            <w:sz w:val="21"/>
            <w:szCs w:val="21"/>
            <w:u w:val="single"/>
            <w:lang w:eastAsia="pl-PL"/>
            <w14:ligatures w14:val="none"/>
          </w:rPr>
          <w:t>iod@nowywisnicz.pl</w:t>
        </w:r>
      </w:hyperlink>
    </w:p>
    <w:p w14:paraId="711EB5AF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aństwa dane osobowe oraz dane osobowe Pani/Pana dziecka są przetwarzane w celu:</w:t>
      </w:r>
    </w:p>
    <w:p w14:paraId="422CE772" w14:textId="77777777" w:rsidR="00F84055" w:rsidRPr="00A075C7" w:rsidRDefault="00F84055" w:rsidP="00813C77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rzeprowadzenia rekrutacji do Żłobka w Królówce, zgodnie z art. 6 ust. 1 lit. c) RODO;</w:t>
      </w:r>
    </w:p>
    <w:p w14:paraId="4FB7D768" w14:textId="77777777" w:rsidR="00F84055" w:rsidRPr="00A075C7" w:rsidRDefault="00F84055" w:rsidP="00813C77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realizacji obowiązków prawnych związanych z działalnością wychowawczą i opiekuńczą, zgodnie z art. 6 ust. 1 lit. b, c, d RODO oraz art.9 ust. 2 lit. a, b, c RODO;</w:t>
      </w:r>
    </w:p>
    <w:p w14:paraId="5ACF8633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Odbiorcami Państwa danych osobowych oraz danych osobowych </w:t>
      </w: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br/>
        <w:t>Pani/Pana dziecka są:</w:t>
      </w:r>
    </w:p>
    <w:p w14:paraId="665C2F10" w14:textId="77777777" w:rsidR="00F84055" w:rsidRPr="00A075C7" w:rsidRDefault="00F84055" w:rsidP="00813C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odmioty uprawnione do otrzymania danych osobowych na podstawie przepisów prawa, w szczególności organy administracji publicznej właściwe w zakresie świadczeń rodzinnych, ubezpieczeń społecznych oraz realizacji zadań opiekuńczych i wychowawczych;</w:t>
      </w:r>
    </w:p>
    <w:p w14:paraId="79865F29" w14:textId="77777777" w:rsidR="00F84055" w:rsidRPr="00A075C7" w:rsidRDefault="00F84055" w:rsidP="00813C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odmioty, które przetwarzają dane osobowe w imieniu Administratora na podstawie zawartej z Administratorem umowy powierzenia przetwarzania danych osobowych.</w:t>
      </w:r>
    </w:p>
    <w:p w14:paraId="32FDACBE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aństwa dane osobowe oraz dane osobowe Pani/Pana dziecka po zrealizowaniu celu, dla którego zostały zebrane, będą przechowywane zgodnie z kategoriami archiwalnymi określonymi w Jednolitym Rzeczowym Wykazie Akt.</w:t>
      </w:r>
    </w:p>
    <w:p w14:paraId="48D8D0CF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W przypadku danych osobowych przetwarzanych na podstawie wcześniej udzielonej zgody, dane będą przechowywane do czasu wycofania zgody.</w:t>
      </w:r>
    </w:p>
    <w:p w14:paraId="40CF8298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Przysługuje Państwu prawo dostępu, sprostowania, ograniczenia przetwarzania oraz wniesienia sprzeciwu — w zakresie przewidzianym przepisami prawa. Prawo do usunięcia i przenoszenia danych przysługuje tylko w przypadkach określonych w RODO. </w:t>
      </w:r>
    </w:p>
    <w:p w14:paraId="73D1E28C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Mają Państwo prawo wniesienia skargi do Prezesa Urzędu Ochrony Danych Osobowych, gdy uznają Państwo, iż przetwarzanie danych osobowych narusza przepisy RODO.</w:t>
      </w:r>
    </w:p>
    <w:p w14:paraId="55ED1330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aństwa dane osobowe oraz dane osobowe Pani/Pana dziecka nie będą wykorzystywane do zautomatyzowanego podejmowania decyzji, która opiera się wyłącznie na zautomatyzowanym przetwarzaniu, w tym profilowaniu.</w:t>
      </w:r>
    </w:p>
    <w:p w14:paraId="0305FBDF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Dane osobowe nie będą przekazane do państwa trzeciego.</w:t>
      </w:r>
    </w:p>
    <w:p w14:paraId="179C4EEA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 xml:space="preserve">W sytuacji, gdy przetwarzanie danych osobowych odbywa się na podstawie zgody osoby, której dane dotyczą, podanie przez Państwa danych osobowych Administratorowi ma charakter dobrowolny. </w:t>
      </w:r>
    </w:p>
    <w:p w14:paraId="628C23A0" w14:textId="77777777" w:rsidR="00F84055" w:rsidRPr="00A075C7" w:rsidRDefault="00F84055" w:rsidP="00813C7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</w:pPr>
      <w:r w:rsidRPr="00A075C7">
        <w:rPr>
          <w:rFonts w:ascii="Times New Roman" w:eastAsia="Calibri" w:hAnsi="Times New Roman" w:cs="Times New Roman"/>
          <w:kern w:val="0"/>
          <w:sz w:val="21"/>
          <w:szCs w:val="21"/>
          <w14:ligatures w14:val="none"/>
        </w:rPr>
        <w:t>Podanie danych identyfikacyjnych wymaganych przepisami ustawy o opiece nad dziećmi do lat 3 jest obowiązkowe. W przypadku niepodania danych nie będzie możliwe przyjęcie dziecka do w/w placówki.</w:t>
      </w:r>
    </w:p>
    <w:p w14:paraId="79AF4C4A" w14:textId="48515B1D" w:rsidR="00A075C7" w:rsidRDefault="000744CB" w:rsidP="00AA1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 xml:space="preserve">                     </w:t>
      </w:r>
    </w:p>
    <w:p w14:paraId="169BDC6B" w14:textId="63FD6C76" w:rsidR="00A075C7" w:rsidRDefault="00F84055" w:rsidP="00AA1A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…………………………</w:t>
      </w:r>
      <w:r w:rsidR="000744CB" w:rsidRPr="00AA1A37">
        <w:rPr>
          <w:rFonts w:ascii="Times New Roman" w:hAnsi="Times New Roman" w:cs="Times New Roman"/>
        </w:rPr>
        <w:t xml:space="preserve">             </w:t>
      </w:r>
      <w:r w:rsidR="00A075C7">
        <w:rPr>
          <w:rFonts w:ascii="Times New Roman" w:hAnsi="Times New Roman" w:cs="Times New Roman"/>
        </w:rPr>
        <w:t xml:space="preserve">  </w:t>
      </w:r>
    </w:p>
    <w:p w14:paraId="76666297" w14:textId="77777777" w:rsidR="00A075C7" w:rsidRDefault="00A075C7" w:rsidP="00AA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F84055" w:rsidRPr="00AA1A37">
        <w:rPr>
          <w:rFonts w:ascii="Times New Roman" w:hAnsi="Times New Roman" w:cs="Times New Roman"/>
        </w:rPr>
        <w:t>miejscowość data</w:t>
      </w:r>
      <w:r>
        <w:rPr>
          <w:rFonts w:ascii="Times New Roman" w:hAnsi="Times New Roman" w:cs="Times New Roman"/>
        </w:rPr>
        <w:t>)</w:t>
      </w:r>
      <w:r w:rsidR="00F84055" w:rsidRPr="00AA1A37">
        <w:rPr>
          <w:rFonts w:ascii="Times New Roman" w:hAnsi="Times New Roman" w:cs="Times New Roman"/>
        </w:rPr>
        <w:t xml:space="preserve">                                </w:t>
      </w:r>
    </w:p>
    <w:p w14:paraId="6DFBB181" w14:textId="77777777" w:rsidR="00A075C7" w:rsidRDefault="00A075C7" w:rsidP="00AA1A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4EB22" w14:textId="77777777" w:rsidR="00A075C7" w:rsidRDefault="00A075C7" w:rsidP="00AA1A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308B88" w14:textId="6BD58464" w:rsidR="00A075C7" w:rsidRDefault="00A075C7" w:rsidP="00AA1A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      …………………………………..</w:t>
      </w:r>
    </w:p>
    <w:p w14:paraId="5C367D61" w14:textId="42F7F768" w:rsidR="001D29DB" w:rsidRPr="00A075C7" w:rsidRDefault="00F84055" w:rsidP="00FB3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 xml:space="preserve">   </w:t>
      </w:r>
      <w:r w:rsidR="00A075C7">
        <w:rPr>
          <w:rFonts w:ascii="Times New Roman" w:hAnsi="Times New Roman" w:cs="Times New Roman"/>
        </w:rPr>
        <w:t>(</w:t>
      </w:r>
      <w:r w:rsidRPr="00AA1A37">
        <w:rPr>
          <w:rFonts w:ascii="Times New Roman" w:hAnsi="Times New Roman" w:cs="Times New Roman"/>
        </w:rPr>
        <w:t>podpis matki/opiekuna</w:t>
      </w:r>
      <w:r w:rsidR="00A075C7">
        <w:rPr>
          <w:rFonts w:ascii="Times New Roman" w:hAnsi="Times New Roman" w:cs="Times New Roman"/>
        </w:rPr>
        <w:t>)</w:t>
      </w:r>
      <w:r w:rsidRPr="00AA1A37">
        <w:rPr>
          <w:rFonts w:ascii="Times New Roman" w:hAnsi="Times New Roman" w:cs="Times New Roman"/>
        </w:rPr>
        <w:t xml:space="preserve">                    </w:t>
      </w:r>
      <w:r w:rsidR="00A075C7">
        <w:rPr>
          <w:rFonts w:ascii="Times New Roman" w:hAnsi="Times New Roman" w:cs="Times New Roman"/>
        </w:rPr>
        <w:t xml:space="preserve">                                         (</w:t>
      </w:r>
      <w:r w:rsidRPr="00AA1A37">
        <w:rPr>
          <w:rFonts w:ascii="Times New Roman" w:hAnsi="Times New Roman" w:cs="Times New Roman"/>
        </w:rPr>
        <w:t>podpis ojca/opiekuna</w:t>
      </w:r>
      <w:r w:rsidR="00A075C7">
        <w:rPr>
          <w:rFonts w:ascii="Times New Roman" w:hAnsi="Times New Roman" w:cs="Times New Roman"/>
        </w:rPr>
        <w:t>)</w:t>
      </w:r>
    </w:p>
    <w:p w14:paraId="2E9C8DD7" w14:textId="351A3032" w:rsidR="006F7631" w:rsidRPr="00A075C7" w:rsidRDefault="006F7631" w:rsidP="00FB3D5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075C7">
        <w:rPr>
          <w:rFonts w:ascii="Times New Roman" w:hAnsi="Times New Roman" w:cs="Times New Roman"/>
          <w:b/>
          <w:bCs/>
        </w:rPr>
        <w:lastRenderedPageBreak/>
        <w:t>DECYZJA KOMISJI KWALIFIKACYJNEJ (wypełnia Komisja)</w:t>
      </w:r>
    </w:p>
    <w:p w14:paraId="1BEAC857" w14:textId="77777777" w:rsidR="00FB3D50" w:rsidRDefault="00FB3D50" w:rsidP="00FB3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A4CAB" w14:textId="3DDB2A19" w:rsidR="006F7631" w:rsidRPr="00AA1A37" w:rsidRDefault="006F7631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Komisja Kwalifikacyjna:</w:t>
      </w:r>
    </w:p>
    <w:p w14:paraId="0B5C149D" w14:textId="77777777" w:rsidR="006F7631" w:rsidRPr="00AA1A37" w:rsidRDefault="006F7631" w:rsidP="00FB3D50">
      <w:pPr>
        <w:spacing w:after="0" w:line="360" w:lineRule="auto"/>
        <w:rPr>
          <w:rFonts w:ascii="Times New Roman" w:hAnsi="Times New Roman" w:cs="Times New Roman"/>
        </w:rPr>
      </w:pPr>
      <w:r w:rsidRPr="00AA1A37">
        <w:rPr>
          <w:rFonts w:ascii="Segoe UI Symbol" w:hAnsi="Segoe UI Symbol" w:cs="Segoe UI Symbol"/>
        </w:rPr>
        <w:t>☐</w:t>
      </w:r>
      <w:r w:rsidRPr="00AA1A37">
        <w:rPr>
          <w:rFonts w:ascii="Times New Roman" w:hAnsi="Times New Roman" w:cs="Times New Roman"/>
        </w:rPr>
        <w:t xml:space="preserve"> kwalifikuje dziecko do przyjęcia do Żłobka</w:t>
      </w:r>
      <w:r w:rsidRPr="00AA1A37">
        <w:rPr>
          <w:rFonts w:ascii="Times New Roman" w:hAnsi="Times New Roman" w:cs="Times New Roman"/>
        </w:rPr>
        <w:br/>
      </w:r>
      <w:r w:rsidRPr="00AA1A37">
        <w:rPr>
          <w:rFonts w:ascii="Segoe UI Symbol" w:hAnsi="Segoe UI Symbol" w:cs="Segoe UI Symbol"/>
        </w:rPr>
        <w:t>☐</w:t>
      </w:r>
      <w:r w:rsidRPr="00AA1A37">
        <w:rPr>
          <w:rFonts w:ascii="Times New Roman" w:hAnsi="Times New Roman" w:cs="Times New Roman"/>
        </w:rPr>
        <w:t xml:space="preserve"> nie kwalifikuje dziecka do przyjęcia do Żłobka</w:t>
      </w:r>
    </w:p>
    <w:p w14:paraId="42B81749" w14:textId="77777777" w:rsidR="00FB3D50" w:rsidRDefault="00FB3D50" w:rsidP="00FB3D50">
      <w:pPr>
        <w:spacing w:after="0" w:line="360" w:lineRule="auto"/>
        <w:rPr>
          <w:rFonts w:ascii="Times New Roman" w:hAnsi="Times New Roman" w:cs="Times New Roman"/>
        </w:rPr>
      </w:pPr>
    </w:p>
    <w:p w14:paraId="45E4413C" w14:textId="1914817B" w:rsidR="00A075C7" w:rsidRDefault="006F7631" w:rsidP="00FB3D50">
      <w:pPr>
        <w:spacing w:after="0" w:line="360" w:lineRule="auto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Uzasadnienie (w przypadku odmowy):</w:t>
      </w:r>
      <w:r w:rsidRPr="00AA1A37">
        <w:rPr>
          <w:rFonts w:ascii="Times New Roman" w:hAnsi="Times New Roman" w:cs="Times New Roman"/>
        </w:rPr>
        <w:br/>
      </w:r>
    </w:p>
    <w:p w14:paraId="668F925D" w14:textId="0ED614AF" w:rsidR="006F7631" w:rsidRPr="00AA1A37" w:rsidRDefault="006F7631" w:rsidP="00FB3D50">
      <w:pPr>
        <w:spacing w:after="0" w:line="360" w:lineRule="auto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.............................................</w:t>
      </w:r>
      <w:r w:rsidR="00F84055" w:rsidRPr="00AA1A37">
        <w:rPr>
          <w:rFonts w:ascii="Times New Roman" w:hAnsi="Times New Roman" w:cs="Times New Roman"/>
        </w:rPr>
        <w:t>............................</w:t>
      </w:r>
      <w:r w:rsidRPr="00AA1A37">
        <w:rPr>
          <w:rFonts w:ascii="Times New Roman" w:hAnsi="Times New Roman" w:cs="Times New Roman"/>
        </w:rPr>
        <w:t>............................................................................</w:t>
      </w:r>
    </w:p>
    <w:p w14:paraId="77324D03" w14:textId="77777777" w:rsidR="00A075C7" w:rsidRDefault="00A075C7" w:rsidP="00FB3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D559DB" w14:textId="77777777" w:rsidR="00FB3D50" w:rsidRDefault="00FB3D50" w:rsidP="00FB3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240323" w14:textId="77777777" w:rsidR="00FB3D50" w:rsidRDefault="00FB3D50" w:rsidP="00FB3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EEF6FE" w14:textId="43E520B1" w:rsidR="006F7631" w:rsidRPr="00AA1A37" w:rsidRDefault="006F7631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Data: ......................................................</w:t>
      </w:r>
    </w:p>
    <w:p w14:paraId="13520178" w14:textId="77777777" w:rsidR="00A075C7" w:rsidRDefault="00A075C7" w:rsidP="00FB3D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820218" w14:textId="60A77575" w:rsidR="00931880" w:rsidRPr="00AA1A37" w:rsidRDefault="006F7631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Podpisy członków Komisji:</w:t>
      </w:r>
    </w:p>
    <w:p w14:paraId="668635C1" w14:textId="548AAFAA" w:rsidR="006F7631" w:rsidRPr="00AA1A37" w:rsidRDefault="006F7631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br/>
        <w:t>......................................................................................</w:t>
      </w:r>
    </w:p>
    <w:p w14:paraId="00AF6056" w14:textId="77777777" w:rsidR="00F84055" w:rsidRPr="00AA1A37" w:rsidRDefault="00F84055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0818FAA2" w14:textId="77777777" w:rsidR="00F84055" w:rsidRPr="00AA1A37" w:rsidRDefault="00F84055" w:rsidP="00FB3D5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1A37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6C82D7F2" w14:textId="77777777" w:rsidR="00F84055" w:rsidRPr="00AA1A37" w:rsidRDefault="00F84055" w:rsidP="00AA1A37">
      <w:pPr>
        <w:jc w:val="both"/>
        <w:rPr>
          <w:rFonts w:ascii="Times New Roman" w:hAnsi="Times New Roman" w:cs="Times New Roman"/>
        </w:rPr>
      </w:pPr>
    </w:p>
    <w:p w14:paraId="00D82FD3" w14:textId="77777777" w:rsidR="00F84055" w:rsidRPr="00AA1A37" w:rsidRDefault="00F84055" w:rsidP="00AA1A37">
      <w:pPr>
        <w:jc w:val="both"/>
        <w:rPr>
          <w:rFonts w:ascii="Times New Roman" w:hAnsi="Times New Roman" w:cs="Times New Roman"/>
        </w:rPr>
      </w:pPr>
    </w:p>
    <w:p w14:paraId="3985F6C3" w14:textId="77777777" w:rsidR="001929C8" w:rsidRDefault="001929C8" w:rsidP="00AA1A37">
      <w:pPr>
        <w:jc w:val="both"/>
        <w:rPr>
          <w:rFonts w:ascii="Times New Roman" w:hAnsi="Times New Roman" w:cs="Times New Roman"/>
        </w:rPr>
      </w:pPr>
    </w:p>
    <w:p w14:paraId="180FC8C5" w14:textId="77777777" w:rsidR="00FB3D50" w:rsidRDefault="00FB3D50" w:rsidP="00AA1A37">
      <w:pPr>
        <w:jc w:val="both"/>
        <w:rPr>
          <w:rFonts w:ascii="Times New Roman" w:hAnsi="Times New Roman" w:cs="Times New Roman"/>
        </w:rPr>
      </w:pPr>
    </w:p>
    <w:p w14:paraId="01688EDA" w14:textId="77777777" w:rsidR="00FB3D50" w:rsidRDefault="00FB3D50" w:rsidP="00AA1A37">
      <w:pPr>
        <w:jc w:val="both"/>
        <w:rPr>
          <w:rFonts w:ascii="Times New Roman" w:hAnsi="Times New Roman" w:cs="Times New Roman"/>
        </w:rPr>
      </w:pPr>
    </w:p>
    <w:p w14:paraId="756651F0" w14:textId="77777777" w:rsidR="00FB3D50" w:rsidRDefault="00FB3D50" w:rsidP="00AA1A37">
      <w:pPr>
        <w:jc w:val="both"/>
        <w:rPr>
          <w:rFonts w:ascii="Times New Roman" w:hAnsi="Times New Roman" w:cs="Times New Roman"/>
        </w:rPr>
      </w:pPr>
    </w:p>
    <w:p w14:paraId="658E5F29" w14:textId="77777777" w:rsidR="00FB3D50" w:rsidRDefault="00FB3D50" w:rsidP="00AA1A37">
      <w:pPr>
        <w:jc w:val="both"/>
        <w:rPr>
          <w:rFonts w:ascii="Times New Roman" w:hAnsi="Times New Roman" w:cs="Times New Roman"/>
        </w:rPr>
      </w:pPr>
    </w:p>
    <w:p w14:paraId="025799CB" w14:textId="77777777" w:rsidR="00FB3D50" w:rsidRDefault="00FB3D50" w:rsidP="00AA1A37">
      <w:pPr>
        <w:jc w:val="both"/>
        <w:rPr>
          <w:rFonts w:ascii="Times New Roman" w:hAnsi="Times New Roman" w:cs="Times New Roman"/>
        </w:rPr>
      </w:pPr>
    </w:p>
    <w:p w14:paraId="09358A79" w14:textId="77777777" w:rsidR="00FB3D50" w:rsidRPr="00AA1A37" w:rsidRDefault="00FB3D50" w:rsidP="00AA1A37">
      <w:pPr>
        <w:jc w:val="both"/>
        <w:rPr>
          <w:rFonts w:ascii="Times New Roman" w:hAnsi="Times New Roman" w:cs="Times New Roman"/>
        </w:rPr>
      </w:pPr>
    </w:p>
    <w:p w14:paraId="6C2E9DAC" w14:textId="77777777" w:rsidR="00691EF1" w:rsidRPr="00AA1A37" w:rsidRDefault="00691EF1" w:rsidP="00AA1A37">
      <w:pPr>
        <w:jc w:val="both"/>
        <w:rPr>
          <w:rFonts w:ascii="Times New Roman" w:hAnsi="Times New Roman" w:cs="Times New Roman"/>
        </w:rPr>
      </w:pPr>
    </w:p>
    <w:sectPr w:rsidR="00691EF1" w:rsidRPr="00AA1A3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414AB" w14:textId="77777777" w:rsidR="00090E54" w:rsidRDefault="00090E54" w:rsidP="000744CB">
      <w:pPr>
        <w:spacing w:after="0" w:line="240" w:lineRule="auto"/>
      </w:pPr>
      <w:r>
        <w:separator/>
      </w:r>
    </w:p>
  </w:endnote>
  <w:endnote w:type="continuationSeparator" w:id="0">
    <w:p w14:paraId="6EE9D8AB" w14:textId="77777777" w:rsidR="00090E54" w:rsidRDefault="00090E54" w:rsidP="0007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C02" w14:textId="77777777" w:rsidR="00090E54" w:rsidRDefault="00090E54" w:rsidP="000744CB">
      <w:pPr>
        <w:spacing w:after="0" w:line="240" w:lineRule="auto"/>
      </w:pPr>
      <w:r>
        <w:separator/>
      </w:r>
    </w:p>
  </w:footnote>
  <w:footnote w:type="continuationSeparator" w:id="0">
    <w:p w14:paraId="2467BDDA" w14:textId="77777777" w:rsidR="00090E54" w:rsidRDefault="00090E54" w:rsidP="0007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88231" w14:textId="6A917B69" w:rsidR="000744CB" w:rsidRDefault="000744CB">
    <w:pPr>
      <w:pStyle w:val="Nagwek"/>
    </w:pPr>
    <w:r w:rsidRPr="00410399">
      <w:rPr>
        <w:rFonts w:ascii="Times New Roman" w:hAnsi="Times New Roman" w:cs="Times New Roman"/>
        <w:noProof/>
        <w:sz w:val="22"/>
        <w:szCs w:val="22"/>
      </w:rPr>
      <w:drawing>
        <wp:inline distT="0" distB="0" distL="0" distR="0" wp14:anchorId="7761593A" wp14:editId="54CEF860">
          <wp:extent cx="5760720" cy="1115572"/>
          <wp:effectExtent l="0" t="0" r="0" b="8890"/>
          <wp:docPr id="9068559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A7443C" w14:textId="77777777" w:rsidR="000744CB" w:rsidRDefault="00074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60D"/>
    <w:multiLevelType w:val="hybridMultilevel"/>
    <w:tmpl w:val="5E5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2362"/>
    <w:multiLevelType w:val="multilevel"/>
    <w:tmpl w:val="63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D26"/>
    <w:multiLevelType w:val="hybridMultilevel"/>
    <w:tmpl w:val="A36622F6"/>
    <w:lvl w:ilvl="0" w:tplc="4E6CF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86D"/>
    <w:multiLevelType w:val="hybridMultilevel"/>
    <w:tmpl w:val="BE40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1193"/>
    <w:multiLevelType w:val="hybridMultilevel"/>
    <w:tmpl w:val="E63AEE18"/>
    <w:lvl w:ilvl="0" w:tplc="5DE8E1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395"/>
    <w:multiLevelType w:val="hybridMultilevel"/>
    <w:tmpl w:val="BDCCE4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7C17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58D866">
      <w:start w:val="6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5BA7"/>
    <w:multiLevelType w:val="hybridMultilevel"/>
    <w:tmpl w:val="5CDA6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31F"/>
    <w:multiLevelType w:val="hybridMultilevel"/>
    <w:tmpl w:val="8A8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C1"/>
    <w:multiLevelType w:val="hybridMultilevel"/>
    <w:tmpl w:val="C974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355B8"/>
    <w:multiLevelType w:val="hybridMultilevel"/>
    <w:tmpl w:val="7F488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A483D"/>
    <w:multiLevelType w:val="multilevel"/>
    <w:tmpl w:val="0F62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84BA1"/>
    <w:multiLevelType w:val="hybridMultilevel"/>
    <w:tmpl w:val="51884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08A6"/>
    <w:multiLevelType w:val="hybridMultilevel"/>
    <w:tmpl w:val="E272E3B4"/>
    <w:lvl w:ilvl="0" w:tplc="B5AC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B3C"/>
    <w:multiLevelType w:val="hybridMultilevel"/>
    <w:tmpl w:val="8D2A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2AC5"/>
    <w:multiLevelType w:val="hybridMultilevel"/>
    <w:tmpl w:val="FA5E8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3385C"/>
    <w:multiLevelType w:val="hybridMultilevel"/>
    <w:tmpl w:val="24C6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808"/>
    <w:multiLevelType w:val="hybridMultilevel"/>
    <w:tmpl w:val="6D54BC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79C4"/>
    <w:multiLevelType w:val="hybridMultilevel"/>
    <w:tmpl w:val="66E28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5D92"/>
    <w:multiLevelType w:val="hybridMultilevel"/>
    <w:tmpl w:val="72D0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772EF"/>
    <w:multiLevelType w:val="multilevel"/>
    <w:tmpl w:val="FEA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5363B8"/>
    <w:multiLevelType w:val="hybridMultilevel"/>
    <w:tmpl w:val="34AAC39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DC3FFA"/>
    <w:multiLevelType w:val="multilevel"/>
    <w:tmpl w:val="473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643FF"/>
    <w:multiLevelType w:val="hybridMultilevel"/>
    <w:tmpl w:val="C4243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0701"/>
    <w:multiLevelType w:val="hybridMultilevel"/>
    <w:tmpl w:val="9F922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F7EB4"/>
    <w:multiLevelType w:val="hybridMultilevel"/>
    <w:tmpl w:val="465CB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72E"/>
    <w:multiLevelType w:val="multilevel"/>
    <w:tmpl w:val="2B4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31F4"/>
    <w:multiLevelType w:val="hybridMultilevel"/>
    <w:tmpl w:val="1AEAE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830AC"/>
    <w:multiLevelType w:val="multilevel"/>
    <w:tmpl w:val="E0F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63299"/>
    <w:multiLevelType w:val="multilevel"/>
    <w:tmpl w:val="973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27846"/>
    <w:multiLevelType w:val="multilevel"/>
    <w:tmpl w:val="7AEA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3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871C5"/>
    <w:multiLevelType w:val="hybridMultilevel"/>
    <w:tmpl w:val="A31C1C96"/>
    <w:lvl w:ilvl="0" w:tplc="A87C1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B9D"/>
    <w:multiLevelType w:val="multilevel"/>
    <w:tmpl w:val="F2F4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E71275E"/>
    <w:multiLevelType w:val="hybridMultilevel"/>
    <w:tmpl w:val="17907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5A7474"/>
    <w:multiLevelType w:val="hybridMultilevel"/>
    <w:tmpl w:val="ADD2F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756B1"/>
    <w:multiLevelType w:val="hybridMultilevel"/>
    <w:tmpl w:val="34AAC3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705E04"/>
    <w:multiLevelType w:val="hybridMultilevel"/>
    <w:tmpl w:val="041E5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991016"/>
    <w:multiLevelType w:val="hybridMultilevel"/>
    <w:tmpl w:val="7C949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0B64"/>
    <w:multiLevelType w:val="multilevel"/>
    <w:tmpl w:val="69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347487">
    <w:abstractNumId w:val="28"/>
  </w:num>
  <w:num w:numId="2" w16cid:durableId="43912491">
    <w:abstractNumId w:val="22"/>
  </w:num>
  <w:num w:numId="3" w16cid:durableId="1815637452">
    <w:abstractNumId w:val="30"/>
  </w:num>
  <w:num w:numId="4" w16cid:durableId="106701780">
    <w:abstractNumId w:val="38"/>
  </w:num>
  <w:num w:numId="5" w16cid:durableId="96565539">
    <w:abstractNumId w:val="10"/>
  </w:num>
  <w:num w:numId="6" w16cid:durableId="1636132565">
    <w:abstractNumId w:val="1"/>
  </w:num>
  <w:num w:numId="7" w16cid:durableId="895970302">
    <w:abstractNumId w:val="19"/>
  </w:num>
  <w:num w:numId="8" w16cid:durableId="1832863660">
    <w:abstractNumId w:val="16"/>
  </w:num>
  <w:num w:numId="9" w16cid:durableId="1837501132">
    <w:abstractNumId w:val="5"/>
  </w:num>
  <w:num w:numId="10" w16cid:durableId="75831772">
    <w:abstractNumId w:val="12"/>
  </w:num>
  <w:num w:numId="11" w16cid:durableId="721058159">
    <w:abstractNumId w:val="31"/>
  </w:num>
  <w:num w:numId="12" w16cid:durableId="1994096283">
    <w:abstractNumId w:val="32"/>
  </w:num>
  <w:num w:numId="13" w16cid:durableId="224217511">
    <w:abstractNumId w:val="26"/>
  </w:num>
  <w:num w:numId="14" w16cid:durableId="1018771261">
    <w:abstractNumId w:val="29"/>
  </w:num>
  <w:num w:numId="15" w16cid:durableId="1710690042">
    <w:abstractNumId w:val="6"/>
  </w:num>
  <w:num w:numId="16" w16cid:durableId="1672950965">
    <w:abstractNumId w:val="17"/>
  </w:num>
  <w:num w:numId="17" w16cid:durableId="1671444412">
    <w:abstractNumId w:val="23"/>
  </w:num>
  <w:num w:numId="18" w16cid:durableId="1235775926">
    <w:abstractNumId w:val="9"/>
  </w:num>
  <w:num w:numId="19" w16cid:durableId="1690795754">
    <w:abstractNumId w:val="13"/>
  </w:num>
  <w:num w:numId="20" w16cid:durableId="1603220882">
    <w:abstractNumId w:val="35"/>
  </w:num>
  <w:num w:numId="21" w16cid:durableId="1119448007">
    <w:abstractNumId w:val="0"/>
  </w:num>
  <w:num w:numId="22" w16cid:durableId="128207302">
    <w:abstractNumId w:val="33"/>
  </w:num>
  <w:num w:numId="23" w16cid:durableId="1154879582">
    <w:abstractNumId w:val="8"/>
  </w:num>
  <w:num w:numId="24" w16cid:durableId="741878965">
    <w:abstractNumId w:val="27"/>
  </w:num>
  <w:num w:numId="25" w16cid:durableId="631255550">
    <w:abstractNumId w:val="3"/>
  </w:num>
  <w:num w:numId="26" w16cid:durableId="1690831244">
    <w:abstractNumId w:val="36"/>
  </w:num>
  <w:num w:numId="27" w16cid:durableId="501119109">
    <w:abstractNumId w:val="18"/>
  </w:num>
  <w:num w:numId="28" w16cid:durableId="1605964139">
    <w:abstractNumId w:val="37"/>
  </w:num>
  <w:num w:numId="29" w16cid:durableId="1984233690">
    <w:abstractNumId w:val="24"/>
  </w:num>
  <w:num w:numId="30" w16cid:durableId="1312245541">
    <w:abstractNumId w:val="7"/>
  </w:num>
  <w:num w:numId="31" w16cid:durableId="1680153323">
    <w:abstractNumId w:val="25"/>
  </w:num>
  <w:num w:numId="32" w16cid:durableId="1336223170">
    <w:abstractNumId w:val="11"/>
  </w:num>
  <w:num w:numId="33" w16cid:durableId="2102529490">
    <w:abstractNumId w:val="34"/>
  </w:num>
  <w:num w:numId="34" w16cid:durableId="48456214">
    <w:abstractNumId w:val="2"/>
  </w:num>
  <w:num w:numId="35" w16cid:durableId="1691835365">
    <w:abstractNumId w:val="20"/>
  </w:num>
  <w:num w:numId="36" w16cid:durableId="669068595">
    <w:abstractNumId w:val="15"/>
  </w:num>
  <w:num w:numId="37" w16cid:durableId="123618897">
    <w:abstractNumId w:val="14"/>
  </w:num>
  <w:num w:numId="38" w16cid:durableId="1401828268">
    <w:abstractNumId w:val="4"/>
  </w:num>
  <w:num w:numId="39" w16cid:durableId="1129981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C8"/>
    <w:rsid w:val="0001521B"/>
    <w:rsid w:val="000153CE"/>
    <w:rsid w:val="000546DB"/>
    <w:rsid w:val="00074146"/>
    <w:rsid w:val="000744CB"/>
    <w:rsid w:val="00083973"/>
    <w:rsid w:val="00090E54"/>
    <w:rsid w:val="000B5026"/>
    <w:rsid w:val="00120CE9"/>
    <w:rsid w:val="00155F91"/>
    <w:rsid w:val="001929C8"/>
    <w:rsid w:val="001A0D5D"/>
    <w:rsid w:val="001B11E9"/>
    <w:rsid w:val="001D29DB"/>
    <w:rsid w:val="00226B70"/>
    <w:rsid w:val="00230CBE"/>
    <w:rsid w:val="002458F0"/>
    <w:rsid w:val="002733C5"/>
    <w:rsid w:val="002B022F"/>
    <w:rsid w:val="00305588"/>
    <w:rsid w:val="00310B5C"/>
    <w:rsid w:val="00312DAA"/>
    <w:rsid w:val="00320CF8"/>
    <w:rsid w:val="003501E9"/>
    <w:rsid w:val="00357D09"/>
    <w:rsid w:val="003A19F7"/>
    <w:rsid w:val="00421E27"/>
    <w:rsid w:val="00463E8E"/>
    <w:rsid w:val="00471A69"/>
    <w:rsid w:val="004B2048"/>
    <w:rsid w:val="004C61F4"/>
    <w:rsid w:val="004F50BD"/>
    <w:rsid w:val="00507155"/>
    <w:rsid w:val="0053293F"/>
    <w:rsid w:val="005644A3"/>
    <w:rsid w:val="00592160"/>
    <w:rsid w:val="005A4947"/>
    <w:rsid w:val="005D0A2F"/>
    <w:rsid w:val="005F65F0"/>
    <w:rsid w:val="006061D4"/>
    <w:rsid w:val="00635BB1"/>
    <w:rsid w:val="00691EF1"/>
    <w:rsid w:val="006A0AE3"/>
    <w:rsid w:val="006A5E21"/>
    <w:rsid w:val="006C0409"/>
    <w:rsid w:val="006E6C3A"/>
    <w:rsid w:val="006F7631"/>
    <w:rsid w:val="00712225"/>
    <w:rsid w:val="00724F42"/>
    <w:rsid w:val="007530FB"/>
    <w:rsid w:val="00756B59"/>
    <w:rsid w:val="007B33B4"/>
    <w:rsid w:val="007E010B"/>
    <w:rsid w:val="007E3E83"/>
    <w:rsid w:val="00807529"/>
    <w:rsid w:val="00813C77"/>
    <w:rsid w:val="0085591C"/>
    <w:rsid w:val="00881C6A"/>
    <w:rsid w:val="008B216C"/>
    <w:rsid w:val="008B57F1"/>
    <w:rsid w:val="008C6AC0"/>
    <w:rsid w:val="009308B8"/>
    <w:rsid w:val="00931880"/>
    <w:rsid w:val="0097608C"/>
    <w:rsid w:val="009D1364"/>
    <w:rsid w:val="00A075C7"/>
    <w:rsid w:val="00AA093D"/>
    <w:rsid w:val="00AA1A37"/>
    <w:rsid w:val="00AE3B08"/>
    <w:rsid w:val="00B166FF"/>
    <w:rsid w:val="00B247B9"/>
    <w:rsid w:val="00B436F1"/>
    <w:rsid w:val="00B43AE8"/>
    <w:rsid w:val="00B50CB3"/>
    <w:rsid w:val="00B703D8"/>
    <w:rsid w:val="00BC1683"/>
    <w:rsid w:val="00BC7CA0"/>
    <w:rsid w:val="00BF50D1"/>
    <w:rsid w:val="00D06C33"/>
    <w:rsid w:val="00D43C17"/>
    <w:rsid w:val="00D95586"/>
    <w:rsid w:val="00DB1FE9"/>
    <w:rsid w:val="00DB30BA"/>
    <w:rsid w:val="00E16E84"/>
    <w:rsid w:val="00E403D3"/>
    <w:rsid w:val="00EC544D"/>
    <w:rsid w:val="00F136AF"/>
    <w:rsid w:val="00F1702F"/>
    <w:rsid w:val="00F60838"/>
    <w:rsid w:val="00F67596"/>
    <w:rsid w:val="00F84055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76EC"/>
  <w15:chartTrackingRefBased/>
  <w15:docId w15:val="{41BC3BB4-0E94-4E50-96A6-D848FE21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08C"/>
  </w:style>
  <w:style w:type="paragraph" w:styleId="Nagwek1">
    <w:name w:val="heading 1"/>
    <w:basedOn w:val="Normalny"/>
    <w:next w:val="Normalny"/>
    <w:link w:val="Nagwek1Znak"/>
    <w:uiPriority w:val="9"/>
    <w:qFormat/>
    <w:rsid w:val="00192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9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29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2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2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2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2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929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9C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29C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29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29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29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29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2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2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2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2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2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29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29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29C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29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29C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29C8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F60838"/>
    <w:rPr>
      <w:b/>
      <w:bCs/>
    </w:rPr>
  </w:style>
  <w:style w:type="table" w:styleId="Tabela-Siatka">
    <w:name w:val="Table Grid"/>
    <w:basedOn w:val="Standardowy"/>
    <w:uiPriority w:val="39"/>
    <w:rsid w:val="00F6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76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6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4CB"/>
  </w:style>
  <w:style w:type="paragraph" w:styleId="Stopka">
    <w:name w:val="footer"/>
    <w:basedOn w:val="Normalny"/>
    <w:link w:val="StopkaZnak"/>
    <w:uiPriority w:val="99"/>
    <w:unhideWhenUsed/>
    <w:rsid w:val="0007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4CB"/>
  </w:style>
  <w:style w:type="paragraph" w:styleId="NormalnyWeb">
    <w:name w:val="Normal (Web)"/>
    <w:basedOn w:val="Normalny"/>
    <w:uiPriority w:val="99"/>
    <w:semiHidden/>
    <w:unhideWhenUsed/>
    <w:rsid w:val="0069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owywisn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owywisn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5E99-B4A1-44FC-AB1E-B869A86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ocię</dc:creator>
  <cp:keywords/>
  <dc:description/>
  <cp:lastModifiedBy>Joanna Uznańska</cp:lastModifiedBy>
  <cp:revision>9</cp:revision>
  <cp:lastPrinted>2026-05-15T09:32:00Z</cp:lastPrinted>
  <dcterms:created xsi:type="dcterms:W3CDTF">2026-05-14T12:38:00Z</dcterms:created>
  <dcterms:modified xsi:type="dcterms:W3CDTF">2026-05-15T11:40:00Z</dcterms:modified>
</cp:coreProperties>
</file>